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D5" w:rsidRDefault="00906AD5" w:rsidP="007A41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4527" w:rsidRDefault="00414527" w:rsidP="004145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14527" w:rsidRDefault="00414527" w:rsidP="004145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ранск</w:t>
      </w:r>
    </w:p>
    <w:p w:rsidR="00414527" w:rsidRDefault="00414527" w:rsidP="004145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86 комбинированного вида»</w:t>
      </w:r>
    </w:p>
    <w:p w:rsidR="007A41CF" w:rsidRDefault="007A41CF" w:rsidP="007A41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C63" w:rsidRDefault="00840C63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6A1A" w:rsidRDefault="00F56A1A" w:rsidP="00F56A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6A1A" w:rsidRPr="00F56A1A" w:rsidRDefault="00F56A1A" w:rsidP="00F56A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1CF" w:rsidRDefault="007A41CF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17C7" w:rsidRDefault="008817C7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17C7" w:rsidRDefault="008817C7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17C7" w:rsidRDefault="008817C7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17C7" w:rsidRDefault="008817C7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17C7" w:rsidRDefault="008817C7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17C7" w:rsidRDefault="008817C7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17C7" w:rsidRDefault="008817C7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1CF" w:rsidRDefault="007A41CF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50"/>
          <w:szCs w:val="50"/>
        </w:rPr>
      </w:pPr>
    </w:p>
    <w:p w:rsidR="00F56A1A" w:rsidRPr="00F56A1A" w:rsidRDefault="00F56A1A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50"/>
          <w:szCs w:val="50"/>
        </w:rPr>
      </w:pPr>
    </w:p>
    <w:p w:rsidR="008817C7" w:rsidRPr="008817C7" w:rsidRDefault="008817C7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8817C7">
        <w:rPr>
          <w:rFonts w:ascii="Times New Roman" w:hAnsi="Times New Roman" w:cs="Times New Roman"/>
          <w:sz w:val="50"/>
          <w:szCs w:val="50"/>
        </w:rPr>
        <w:t xml:space="preserve">Организация сюжетно-ролевой игры «Магазин» </w:t>
      </w:r>
    </w:p>
    <w:p w:rsidR="007A41CF" w:rsidRPr="00E20884" w:rsidRDefault="00D777AB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E20884">
        <w:rPr>
          <w:rFonts w:ascii="Times New Roman" w:hAnsi="Times New Roman" w:cs="Times New Roman"/>
          <w:sz w:val="50"/>
          <w:szCs w:val="50"/>
        </w:rPr>
        <w:t>(</w:t>
      </w:r>
      <w:r>
        <w:rPr>
          <w:rFonts w:ascii="Times New Roman" w:hAnsi="Times New Roman" w:cs="Times New Roman"/>
          <w:sz w:val="50"/>
          <w:szCs w:val="50"/>
        </w:rPr>
        <w:t>вторая младшей группе</w:t>
      </w:r>
      <w:r w:rsidRPr="00E20884">
        <w:rPr>
          <w:rFonts w:ascii="Times New Roman" w:hAnsi="Times New Roman" w:cs="Times New Roman"/>
          <w:sz w:val="50"/>
          <w:szCs w:val="50"/>
        </w:rPr>
        <w:t>)</w:t>
      </w:r>
    </w:p>
    <w:p w:rsidR="00F56A1A" w:rsidRDefault="00F56A1A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1CF" w:rsidRDefault="007A41CF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17C7" w:rsidRDefault="008817C7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17C7" w:rsidRDefault="008817C7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17C7" w:rsidRDefault="008817C7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1CF" w:rsidRDefault="007A41CF" w:rsidP="00840C63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1CF" w:rsidRPr="00975243" w:rsidRDefault="00975243" w:rsidP="00975243">
      <w:pPr>
        <w:spacing w:line="240" w:lineRule="auto"/>
        <w:ind w:left="6379" w:right="401"/>
        <w:contextualSpacing/>
        <w:rPr>
          <w:rFonts w:ascii="Times New Roman" w:hAnsi="Times New Roman" w:cs="Times New Roman"/>
          <w:sz w:val="28"/>
          <w:szCs w:val="28"/>
        </w:rPr>
      </w:pPr>
      <w:r w:rsidRPr="00975243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975243" w:rsidRPr="00975243" w:rsidRDefault="00975243" w:rsidP="00975243">
      <w:pPr>
        <w:spacing w:line="240" w:lineRule="auto"/>
        <w:ind w:left="6379" w:right="40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75243">
        <w:rPr>
          <w:rFonts w:ascii="Times New Roman" w:hAnsi="Times New Roman" w:cs="Times New Roman"/>
          <w:sz w:val="28"/>
          <w:szCs w:val="28"/>
        </w:rPr>
        <w:t>Булычёва</w:t>
      </w:r>
      <w:proofErr w:type="spellEnd"/>
      <w:r w:rsidRPr="00975243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A41CF" w:rsidRDefault="007A41CF" w:rsidP="007A41CF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1CF" w:rsidRDefault="007A41CF" w:rsidP="007A41CF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1CF" w:rsidRDefault="007A41CF" w:rsidP="007A41CF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6A1A" w:rsidRDefault="00F56A1A" w:rsidP="007A41CF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17C7" w:rsidRDefault="008817C7" w:rsidP="007A41CF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17C7" w:rsidRDefault="008817C7" w:rsidP="007A41CF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5243" w:rsidRDefault="00975243" w:rsidP="007A41CF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6AD5" w:rsidRDefault="00906AD5" w:rsidP="007A41CF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17C7" w:rsidRDefault="007A41CF" w:rsidP="00E20884">
      <w:pPr>
        <w:spacing w:line="240" w:lineRule="auto"/>
        <w:contextualSpacing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28"/>
          <w:szCs w:val="28"/>
        </w:rPr>
        <w:t>г.о. Саранск</w:t>
      </w:r>
      <w:r w:rsidR="008817C7">
        <w:rPr>
          <w:rFonts w:ascii="Times New Roman" w:hAnsi="Times New Roman" w:cs="Times New Roman"/>
          <w:sz w:val="28"/>
          <w:szCs w:val="28"/>
        </w:rPr>
        <w:t>, 2022 г.</w:t>
      </w:r>
      <w:r w:rsidR="00906AD5">
        <w:rPr>
          <w:rFonts w:ascii="Times New Roman" w:hAnsi="Times New Roman" w:cs="Times New Roman"/>
          <w:sz w:val="40"/>
          <w:szCs w:val="40"/>
        </w:rPr>
        <w:br w:type="page"/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Конспект сюжетно-ролевой игры «Магазин» во второй младшей группе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ное содержание:</w:t>
      </w:r>
    </w:p>
    <w:p w:rsidR="00E20884" w:rsidRPr="00E20884" w:rsidRDefault="00E20884" w:rsidP="00E208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Побуждать детей выполнять игровые действия (продавец – продает, покупатель – покупает);</w:t>
      </w:r>
    </w:p>
    <w:p w:rsidR="00E20884" w:rsidRPr="00E20884" w:rsidRDefault="00E20884" w:rsidP="00E208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Продолжать формировать умения осуществлять игровые действия по речевой инструкции, действовать согласно принятой на себя роли; закреплять знания детей называть и различать продукты, овощи, фрукты, игрушки;</w:t>
      </w:r>
    </w:p>
    <w:p w:rsidR="00E20884" w:rsidRPr="00E20884" w:rsidRDefault="00E20884" w:rsidP="00E208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 xml:space="preserve">Воспитывать дружеское отношение друг к другу, коммуникативные навыки, побуждать </w:t>
      </w:r>
      <w:proofErr w:type="gramStart"/>
      <w:r w:rsidRPr="00E20884">
        <w:rPr>
          <w:rFonts w:ascii="Times New Roman" w:eastAsia="Times New Roman" w:hAnsi="Times New Roman" w:cs="Times New Roman"/>
          <w:color w:val="000000"/>
          <w:sz w:val="28"/>
        </w:rPr>
        <w:t>самостоятельно</w:t>
      </w:r>
      <w:proofErr w:type="gramEnd"/>
      <w:r w:rsidRPr="00E20884">
        <w:rPr>
          <w:rFonts w:ascii="Times New Roman" w:eastAsia="Times New Roman" w:hAnsi="Times New Roman" w:cs="Times New Roman"/>
          <w:color w:val="000000"/>
          <w:sz w:val="28"/>
        </w:rPr>
        <w:t xml:space="preserve"> договариваться во время игры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варительная работа: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 xml:space="preserve">Знакомство детей на занятии с обобщающим понятием «Овощи и фрукты», «Продукты», «Игрушки»; беседа с детьми на тему: «Как я ходил в магазин»; рассматривание иллюстраций на тему: «Магазин игрушек», «Магазин продуктов»; </w:t>
      </w:r>
      <w:proofErr w:type="spellStart"/>
      <w:r w:rsidRPr="00E20884">
        <w:rPr>
          <w:rFonts w:ascii="Times New Roman" w:eastAsia="Times New Roman" w:hAnsi="Times New Roman" w:cs="Times New Roman"/>
          <w:color w:val="000000"/>
          <w:sz w:val="28"/>
        </w:rPr>
        <w:t>д</w:t>
      </w:r>
      <w:proofErr w:type="spellEnd"/>
      <w:r w:rsidRPr="00E20884">
        <w:rPr>
          <w:rFonts w:ascii="Times New Roman" w:eastAsia="Times New Roman" w:hAnsi="Times New Roman" w:cs="Times New Roman"/>
          <w:color w:val="000000"/>
          <w:sz w:val="28"/>
        </w:rPr>
        <w:t>/игра «Магазин продуктов»; беседа с детьми: «Для чего нужны магазины, что в них продаётся?»; чтение рассказов, стихов, загадок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левые взаимодействия:</w:t>
      </w:r>
      <w:r w:rsidRPr="00E20884">
        <w:rPr>
          <w:rFonts w:ascii="Times New Roman" w:eastAsia="Times New Roman" w:hAnsi="Times New Roman" w:cs="Times New Roman"/>
          <w:color w:val="000000"/>
          <w:sz w:val="28"/>
        </w:rPr>
        <w:t> покупатель - продавец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E20884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:</w:t>
      </w:r>
      <w:r w:rsidRPr="00E20884">
        <w:rPr>
          <w:rFonts w:ascii="Times New Roman" w:eastAsia="Times New Roman" w:hAnsi="Times New Roman" w:cs="Times New Roman"/>
          <w:color w:val="000000"/>
          <w:sz w:val="28"/>
        </w:rPr>
        <w:t> муляжи овощей и фруктов, продукты, игрушки, шапка, халат, стеллажи для игры в магазин, подарочная коробка, стульчики для автобуса, музыка «</w:t>
      </w:r>
      <w:proofErr w:type="spellStart"/>
      <w:r w:rsidRPr="00E20884">
        <w:rPr>
          <w:rFonts w:ascii="Times New Roman" w:eastAsia="Times New Roman" w:hAnsi="Times New Roman" w:cs="Times New Roman"/>
          <w:color w:val="000000"/>
          <w:sz w:val="28"/>
        </w:rPr>
        <w:t>Бибика</w:t>
      </w:r>
      <w:proofErr w:type="spellEnd"/>
      <w:r w:rsidRPr="00E20884">
        <w:rPr>
          <w:rFonts w:ascii="Times New Roman" w:eastAsia="Times New Roman" w:hAnsi="Times New Roman" w:cs="Times New Roman"/>
          <w:color w:val="000000"/>
          <w:sz w:val="28"/>
        </w:rPr>
        <w:t xml:space="preserve">», касса, деньги, чеки, </w:t>
      </w:r>
      <w:proofErr w:type="spellStart"/>
      <w:r w:rsidRPr="00E20884">
        <w:rPr>
          <w:rFonts w:ascii="Times New Roman" w:eastAsia="Times New Roman" w:hAnsi="Times New Roman" w:cs="Times New Roman"/>
          <w:color w:val="000000"/>
          <w:sz w:val="28"/>
        </w:rPr>
        <w:t>бейджик</w:t>
      </w:r>
      <w:proofErr w:type="spellEnd"/>
      <w:r w:rsidRPr="00E20884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E20884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оварная работа:</w:t>
      </w:r>
      <w:r w:rsidRPr="00E20884">
        <w:rPr>
          <w:rFonts w:ascii="Times New Roman" w:eastAsia="Times New Roman" w:hAnsi="Times New Roman" w:cs="Times New Roman"/>
          <w:color w:val="000000"/>
          <w:sz w:val="28"/>
        </w:rPr>
        <w:t> магазин, продавец, продаёт, торгует, покупатель, покупает, «овощной», «продуктовый», «фруктовый»</w:t>
      </w:r>
      <w:proofErr w:type="gramEnd"/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игры: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(Дети сидят на коврике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E20884">
        <w:rPr>
          <w:rFonts w:ascii="Times New Roman" w:eastAsia="Times New Roman" w:hAnsi="Times New Roman" w:cs="Times New Roman"/>
          <w:color w:val="000000"/>
          <w:sz w:val="28"/>
        </w:rPr>
        <w:t> - Я сегодня утром пришла в детский сад, захожу в группу. Тут сидит наша кукла Даша, очень грустная. Оказывается, у нее сегодня день рождение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Ребята, что нужно сделать, чтобы у куколки поднялось настроение? (надо ее поздравить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Как будем ее поздравлять? (скажем «С Днем Рождения, кукла Даша»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Но с пустыми руками на праздник не ходят, а дарят…. (подарки, торт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А мы будем дарить подарки кукле Даши? (Да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А где берут подарки? (В магазине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Но магазины бывают разные: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Если в магазине продают овощи, то это какой магазин </w:t>
      </w:r>
      <w:r w:rsidRPr="00E20884">
        <w:rPr>
          <w:rFonts w:ascii="Times New Roman" w:eastAsia="Times New Roman" w:hAnsi="Times New Roman" w:cs="Times New Roman"/>
          <w:b/>
          <w:bCs/>
          <w:color w:val="000000"/>
          <w:sz w:val="28"/>
        </w:rPr>
        <w:t>(овощной)</w:t>
      </w:r>
      <w:r w:rsidRPr="00E20884">
        <w:rPr>
          <w:rFonts w:ascii="Times New Roman" w:eastAsia="Times New Roman" w:hAnsi="Times New Roman" w:cs="Times New Roman"/>
          <w:color w:val="000000"/>
          <w:sz w:val="28"/>
        </w:rPr>
        <w:t>, а если фрукты </w:t>
      </w:r>
      <w:r w:rsidRPr="00E20884">
        <w:rPr>
          <w:rFonts w:ascii="Times New Roman" w:eastAsia="Times New Roman" w:hAnsi="Times New Roman" w:cs="Times New Roman"/>
          <w:b/>
          <w:bCs/>
          <w:color w:val="000000"/>
          <w:sz w:val="28"/>
        </w:rPr>
        <w:t>(фруктовый)</w:t>
      </w:r>
      <w:r w:rsidRPr="00E20884">
        <w:rPr>
          <w:rFonts w:ascii="Times New Roman" w:eastAsia="Times New Roman" w:hAnsi="Times New Roman" w:cs="Times New Roman"/>
          <w:color w:val="000000"/>
          <w:sz w:val="28"/>
        </w:rPr>
        <w:t>, а если продукты </w:t>
      </w:r>
      <w:r w:rsidRPr="00E20884">
        <w:rPr>
          <w:rFonts w:ascii="Times New Roman" w:eastAsia="Times New Roman" w:hAnsi="Times New Roman" w:cs="Times New Roman"/>
          <w:b/>
          <w:bCs/>
          <w:color w:val="000000"/>
          <w:sz w:val="28"/>
        </w:rPr>
        <w:t>(продуктовый)</w:t>
      </w:r>
      <w:r w:rsidRPr="00E2088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Кто работает в магазине? (Продавец)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Что делает продавец? (Продает, торгует, берет деньги, дает сдачу и чек)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Как можно назвать людей, которые приходят в магазин за покупками? (Покупатели)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Что делают покупатели? (покупает, оплачивает, берёт сдачу, несёт товар домой)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Теперь вы знаете, что в магазине обязательно есть продавец и покупатель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Ну что поедем в магазин за подарками? (Да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Поедем в магазин на автобусе, занимаем места (Воспитатель на месте водителя) (включается музыка)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gramStart"/>
      <w:r w:rsidRPr="00E20884">
        <w:rPr>
          <w:rFonts w:ascii="Times New Roman" w:eastAsia="Times New Roman" w:hAnsi="Times New Roman" w:cs="Times New Roman"/>
          <w:color w:val="000000"/>
          <w:sz w:val="28"/>
        </w:rPr>
        <w:t>Ну</w:t>
      </w:r>
      <w:proofErr w:type="gramEnd"/>
      <w:r w:rsidRPr="00E20884">
        <w:rPr>
          <w:rFonts w:ascii="Times New Roman" w:eastAsia="Times New Roman" w:hAnsi="Times New Roman" w:cs="Times New Roman"/>
          <w:color w:val="000000"/>
          <w:sz w:val="28"/>
        </w:rPr>
        <w:t xml:space="preserve"> вот приехали, выходим. Нам в магазине нужен продавец, продавцом буду я. А вы все будете покупателями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lastRenderedPageBreak/>
        <w:t>Воспитатель: Я сейчас надеваю вот такой значок (</w:t>
      </w:r>
      <w:proofErr w:type="spellStart"/>
      <w:r w:rsidRPr="00E20884">
        <w:rPr>
          <w:rFonts w:ascii="Times New Roman" w:eastAsia="Times New Roman" w:hAnsi="Times New Roman" w:cs="Times New Roman"/>
          <w:color w:val="000000"/>
          <w:sz w:val="28"/>
        </w:rPr>
        <w:t>бейджик</w:t>
      </w:r>
      <w:proofErr w:type="spellEnd"/>
      <w:r w:rsidRPr="00E20884">
        <w:rPr>
          <w:rFonts w:ascii="Times New Roman" w:eastAsia="Times New Roman" w:hAnsi="Times New Roman" w:cs="Times New Roman"/>
          <w:color w:val="000000"/>
          <w:sz w:val="28"/>
        </w:rPr>
        <w:t xml:space="preserve">) и становлюсь продавцом. А вы берите денежку и вставайте в очередь, кто купит </w:t>
      </w:r>
      <w:proofErr w:type="gramStart"/>
      <w:r w:rsidRPr="00E20884">
        <w:rPr>
          <w:rFonts w:ascii="Times New Roman" w:eastAsia="Times New Roman" w:hAnsi="Times New Roman" w:cs="Times New Roman"/>
          <w:color w:val="000000"/>
          <w:sz w:val="28"/>
        </w:rPr>
        <w:t>подарок</w:t>
      </w:r>
      <w:proofErr w:type="gramEnd"/>
      <w:r w:rsidRPr="00E20884">
        <w:rPr>
          <w:rFonts w:ascii="Times New Roman" w:eastAsia="Times New Roman" w:hAnsi="Times New Roman" w:cs="Times New Roman"/>
          <w:color w:val="000000"/>
          <w:sz w:val="28"/>
        </w:rPr>
        <w:t xml:space="preserve"> тот садится в автобус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. - </w:t>
      </w:r>
      <w:r w:rsidRPr="00E20884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Наш магазин мы открываем,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За покупками всех приглашаем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Дети начинают диалог: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Здравствуйте!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Здравствуйте! Вам помочь выбрать?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 xml:space="preserve">- Дайте </w:t>
      </w:r>
      <w:proofErr w:type="gramStart"/>
      <w:r w:rsidRPr="00E20884">
        <w:rPr>
          <w:rFonts w:ascii="Times New Roman" w:eastAsia="Times New Roman" w:hAnsi="Times New Roman" w:cs="Times New Roman"/>
          <w:color w:val="000000"/>
          <w:sz w:val="28"/>
        </w:rPr>
        <w:t>мне</w:t>
      </w:r>
      <w:proofErr w:type="gramEnd"/>
      <w:r w:rsidRPr="00E20884">
        <w:rPr>
          <w:rFonts w:ascii="Times New Roman" w:eastAsia="Times New Roman" w:hAnsi="Times New Roman" w:cs="Times New Roman"/>
          <w:color w:val="000000"/>
          <w:sz w:val="28"/>
        </w:rPr>
        <w:t xml:space="preserve"> пожалуйста апельсин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Что-то еще? (нет спасибо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С вас 20 руб. Ваша сдача, покупка и чек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Спасибо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До свидания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До свидания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сле первого диалога, предлагаю другому ребенку быть продавцом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(Все дети покупают товар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Ребята, все купили подарки? (Да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Тогда поехали к кукле Даше. Садитесь в автобус (включается музыка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Приехали, выходят на коврик.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- Ребята, у меня есть красивая коробочка, давайте наши подарки упакуем красиво</w:t>
      </w:r>
      <w:proofErr w:type="gramStart"/>
      <w:r w:rsidRPr="00E20884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E20884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 w:rsidRPr="00E20884">
        <w:rPr>
          <w:rFonts w:ascii="Times New Roman" w:eastAsia="Times New Roman" w:hAnsi="Times New Roman" w:cs="Times New Roman"/>
          <w:color w:val="000000"/>
          <w:sz w:val="28"/>
        </w:rPr>
        <w:t>д</w:t>
      </w:r>
      <w:proofErr w:type="gramEnd"/>
      <w:r w:rsidRPr="00E20884">
        <w:rPr>
          <w:rFonts w:ascii="Times New Roman" w:eastAsia="Times New Roman" w:hAnsi="Times New Roman" w:cs="Times New Roman"/>
          <w:color w:val="000000"/>
          <w:sz w:val="28"/>
        </w:rPr>
        <w:t xml:space="preserve">ети складывают подарки. </w:t>
      </w:r>
      <w:proofErr w:type="gramStart"/>
      <w:r w:rsidRPr="00E20884">
        <w:rPr>
          <w:rFonts w:ascii="Times New Roman" w:eastAsia="Times New Roman" w:hAnsi="Times New Roman" w:cs="Times New Roman"/>
          <w:color w:val="000000"/>
          <w:sz w:val="28"/>
        </w:rPr>
        <w:t>Подходят к кукле кате, здороваются, поздравляют, дарят подарки).</w:t>
      </w:r>
      <w:proofErr w:type="gramEnd"/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Ребята, Вам понравилось поздравлять куклу Дашу? (Да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А где брали подарки для нее (в магазине)</w:t>
      </w:r>
    </w:p>
    <w:p w:rsidR="00E20884" w:rsidRPr="00E20884" w:rsidRDefault="00E20884" w:rsidP="00E2088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E20884">
        <w:rPr>
          <w:rFonts w:ascii="Times New Roman" w:eastAsia="Times New Roman" w:hAnsi="Times New Roman" w:cs="Times New Roman"/>
          <w:color w:val="000000"/>
          <w:sz w:val="28"/>
        </w:rPr>
        <w:t>А играть в магазин понравилось? (Да)</w:t>
      </w:r>
    </w:p>
    <w:p w:rsidR="008817C7" w:rsidRPr="00E20884" w:rsidRDefault="008817C7" w:rsidP="00906AD5">
      <w:pPr>
        <w:spacing w:line="240" w:lineRule="auto"/>
        <w:ind w:right="401"/>
        <w:contextualSpacing/>
        <w:jc w:val="center"/>
        <w:rPr>
          <w:rFonts w:ascii="Times New Roman" w:hAnsi="Times New Roman" w:cs="Times New Roman"/>
          <w:sz w:val="60"/>
          <w:szCs w:val="60"/>
        </w:rPr>
      </w:pPr>
    </w:p>
    <w:sectPr w:rsidR="008817C7" w:rsidRPr="00E20884" w:rsidSect="00E20884">
      <w:pgSz w:w="11906" w:h="16838"/>
      <w:pgMar w:top="720" w:right="720" w:bottom="720" w:left="720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86C37"/>
    <w:multiLevelType w:val="multilevel"/>
    <w:tmpl w:val="366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6471"/>
    <w:rsid w:val="000711D9"/>
    <w:rsid w:val="00104E2D"/>
    <w:rsid w:val="00112DA7"/>
    <w:rsid w:val="003305DE"/>
    <w:rsid w:val="00414527"/>
    <w:rsid w:val="004303C6"/>
    <w:rsid w:val="00571BF8"/>
    <w:rsid w:val="005D602E"/>
    <w:rsid w:val="0060463B"/>
    <w:rsid w:val="0069426C"/>
    <w:rsid w:val="007140E2"/>
    <w:rsid w:val="007A41CF"/>
    <w:rsid w:val="00840C63"/>
    <w:rsid w:val="00844A1F"/>
    <w:rsid w:val="008558C2"/>
    <w:rsid w:val="008817C7"/>
    <w:rsid w:val="008E6F6A"/>
    <w:rsid w:val="00904D3C"/>
    <w:rsid w:val="00906AD5"/>
    <w:rsid w:val="00975243"/>
    <w:rsid w:val="009A5E96"/>
    <w:rsid w:val="00CD6471"/>
    <w:rsid w:val="00D76B4B"/>
    <w:rsid w:val="00D777AB"/>
    <w:rsid w:val="00DC56FE"/>
    <w:rsid w:val="00E20884"/>
    <w:rsid w:val="00E71F37"/>
    <w:rsid w:val="00F05366"/>
    <w:rsid w:val="00F44F7C"/>
    <w:rsid w:val="00F550E8"/>
    <w:rsid w:val="00F5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E2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20884"/>
  </w:style>
  <w:style w:type="paragraph" w:customStyle="1" w:styleId="c5">
    <w:name w:val="c5"/>
    <w:basedOn w:val="a"/>
    <w:rsid w:val="00E2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20884"/>
  </w:style>
  <w:style w:type="character" w:customStyle="1" w:styleId="c12">
    <w:name w:val="c12"/>
    <w:basedOn w:val="a0"/>
    <w:rsid w:val="00E20884"/>
  </w:style>
  <w:style w:type="character" w:customStyle="1" w:styleId="c14">
    <w:name w:val="c14"/>
    <w:basedOn w:val="a0"/>
    <w:rsid w:val="00E20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2C96-3748-4618-B65D-47C37510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6</cp:revision>
  <cp:lastPrinted>2024-02-06T13:06:00Z</cp:lastPrinted>
  <dcterms:created xsi:type="dcterms:W3CDTF">2022-08-01T11:14:00Z</dcterms:created>
  <dcterms:modified xsi:type="dcterms:W3CDTF">2024-02-15T11:53:00Z</dcterms:modified>
</cp:coreProperties>
</file>